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750E17" w:rsidRDefault="00EB44AF" w:rsidP="0075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3B84" w:rsidRPr="00750E17" w:rsidRDefault="00EB44AF" w:rsidP="0075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750E17" w:rsidRDefault="00273B84" w:rsidP="0075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а Светлана Андреевна</w:t>
      </w:r>
    </w:p>
    <w:p w:rsidR="00C83A5A" w:rsidRPr="00750E17" w:rsidRDefault="00C83A5A" w:rsidP="00750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750E17" w:rsidRDefault="0091019A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</w:t>
      </w:r>
      <w:r w:rsidR="00E3131E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750E17" w:rsidRDefault="00E94BF9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750E17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50E17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»</w:t>
      </w:r>
    </w:p>
    <w:p w:rsidR="00EB44AF" w:rsidRPr="00750E17" w:rsidRDefault="00D102BD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E94BF9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3-74, 03-74, 03-95</w:t>
      </w:r>
      <w:r w:rsidR="00EB44AF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750E17" w:rsidRDefault="007312B7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D102BD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13.05.2026</w:t>
      </w:r>
      <w:r w:rsidR="00EB44AF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750E17" w:rsidRDefault="00C15E5C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E94BF9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15:10-16:40, 16:50-18:20, 18:30-20:00.</w:t>
      </w:r>
    </w:p>
    <w:p w:rsidR="00E94BF9" w:rsidRPr="00750E17" w:rsidRDefault="00E94BF9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750E17" w:rsidRDefault="00EB44AF" w:rsidP="00750E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50E17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="00E94BF9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50E17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4BF9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ная гимнастика.</w:t>
      </w:r>
      <w:r w:rsid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4BF9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танцев. Синхронность движений. </w:t>
      </w:r>
      <w:r w:rsid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ботка четкости и </w:t>
      </w:r>
      <w:r w:rsidR="00E94BF9"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сти движений</w:t>
      </w:r>
      <w:r w:rsidR="00BB449C" w:rsidRPr="00750E1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»</w:t>
      </w:r>
    </w:p>
    <w:p w:rsidR="00E94BF9" w:rsidRPr="00750E17" w:rsidRDefault="00E94BF9" w:rsidP="00750E1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B70" w:rsidRPr="00750E17" w:rsidRDefault="00431B70" w:rsidP="00750E17">
      <w:pPr>
        <w:pStyle w:val="c4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E17">
        <w:rPr>
          <w:b/>
          <w:color w:val="000000"/>
          <w:sz w:val="28"/>
          <w:szCs w:val="28"/>
        </w:rPr>
        <w:t xml:space="preserve">          </w:t>
      </w:r>
      <w:r w:rsidR="00EB44AF" w:rsidRPr="00750E17">
        <w:rPr>
          <w:b/>
          <w:color w:val="000000"/>
          <w:sz w:val="28"/>
          <w:szCs w:val="28"/>
        </w:rPr>
        <w:t>Цель занятия:</w:t>
      </w:r>
      <w:r w:rsidR="00EB44AF" w:rsidRPr="00750E17">
        <w:rPr>
          <w:color w:val="000000"/>
          <w:sz w:val="28"/>
          <w:szCs w:val="28"/>
        </w:rPr>
        <w:t xml:space="preserve"> </w:t>
      </w:r>
    </w:p>
    <w:p w:rsidR="00431B70" w:rsidRPr="00750E17" w:rsidRDefault="00431B70" w:rsidP="00750E17">
      <w:pPr>
        <w:pStyle w:val="c4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E17">
        <w:rPr>
          <w:rStyle w:val="c0"/>
          <w:color w:val="000000"/>
          <w:sz w:val="28"/>
          <w:szCs w:val="28"/>
        </w:rPr>
        <w:t>– развитие общей музыкальности;</w:t>
      </w:r>
    </w:p>
    <w:p w:rsidR="00431B70" w:rsidRPr="00750E17" w:rsidRDefault="00431B70" w:rsidP="00750E17">
      <w:pPr>
        <w:pStyle w:val="c4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E17">
        <w:rPr>
          <w:rStyle w:val="c0"/>
          <w:color w:val="000000"/>
          <w:sz w:val="28"/>
          <w:szCs w:val="28"/>
        </w:rPr>
        <w:t>–</w:t>
      </w:r>
      <w:r w:rsidRPr="00750E17">
        <w:rPr>
          <w:color w:val="000000"/>
          <w:sz w:val="28"/>
          <w:szCs w:val="28"/>
        </w:rPr>
        <w:t xml:space="preserve"> </w:t>
      </w:r>
      <w:r w:rsidRPr="00750E17">
        <w:rPr>
          <w:rStyle w:val="c0"/>
          <w:color w:val="000000"/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 - </w:t>
      </w:r>
      <w:r w:rsidR="00C83A5A" w:rsidRPr="00750E17">
        <w:rPr>
          <w:rStyle w:val="c0"/>
          <w:color w:val="000000"/>
          <w:sz w:val="28"/>
          <w:szCs w:val="28"/>
        </w:rPr>
        <w:t>сценическим</w:t>
      </w:r>
      <w:r w:rsidRPr="00750E17">
        <w:rPr>
          <w:rStyle w:val="c0"/>
          <w:color w:val="000000"/>
          <w:sz w:val="28"/>
          <w:szCs w:val="28"/>
        </w:rPr>
        <w:t xml:space="preserve"> танцем, а также развитие творческих способностей </w:t>
      </w:r>
      <w:r w:rsidR="00BC0E23" w:rsidRPr="00750E17">
        <w:rPr>
          <w:rStyle w:val="c0"/>
          <w:color w:val="000000"/>
          <w:sz w:val="28"/>
          <w:szCs w:val="28"/>
        </w:rPr>
        <w:t>обучающихся.</w:t>
      </w:r>
    </w:p>
    <w:p w:rsidR="00431B70" w:rsidRPr="00750E17" w:rsidRDefault="00431B70" w:rsidP="00750E17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E17">
        <w:rPr>
          <w:rStyle w:val="c0"/>
          <w:color w:val="000000"/>
          <w:sz w:val="28"/>
          <w:szCs w:val="28"/>
        </w:rPr>
        <w:t>– формирование танцевальных умений и навыков в соответствии с программными требованиями.</w:t>
      </w:r>
    </w:p>
    <w:p w:rsidR="00431B70" w:rsidRPr="00750E17" w:rsidRDefault="00431B70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750E17" w:rsidRDefault="00EB44AF" w:rsidP="0075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750E17" w:rsidRDefault="00623A04" w:rsidP="00750E1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0E17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C83A5A" w:rsidRPr="00750E17" w:rsidRDefault="00C83A5A" w:rsidP="00750E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ка движений:</w:t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</w:t>
      </w:r>
      <w:proofErr w:type="spellStart"/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захлёстом</w:t>
      </w:r>
      <w:proofErr w:type="spellEnd"/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, восстановление дыхания.</w:t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E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88661A" wp14:editId="25C1D800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корпуса, упражнение на коврике.</w:t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8848B3" wp14:editId="3F59C68E">
            <wp:extent cx="1195578" cy="972000"/>
            <wp:effectExtent l="0" t="0" r="5080" b="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7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- Складочка: вперед, к правой ноге и к левой.</w:t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231305" wp14:editId="469D9410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Бабочка».</w:t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45FD5C" wp14:editId="66157A34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е «Березка»</w:t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FDF72D" wp14:editId="0A0074D5">
            <wp:extent cx="1192357" cy="2196000"/>
            <wp:effectExtent l="0" t="0" r="8255" b="0"/>
            <wp:docPr id="5" name="Рисунок 5" descr="https://i1.wp.com/stylefitness.ru/upload/medialibrary/d69/%D0%A1%D0%B0%D0%BB%D0%B0%D0%BC%D0%B1%D0%B0%20%D0%A1%D0%B0%D1%80%D0%B2%D0%B0%D0%BD%D0%B3%D0%B0%D1%81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stylefitness.ru/upload/medialibrary/d69/%D0%A1%D0%B0%D0%BB%D0%B0%D0%BC%D0%B1%D0%B0%20%D0%A1%D0%B0%D1%80%D0%B2%D0%B0%D0%BD%D0%B3%D0%B0%D1%81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5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17" w:rsidRPr="00750E17" w:rsidRDefault="00750E17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Мостик»  </w:t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8ED00B" wp14:editId="57D00678">
            <wp:extent cx="2565128" cy="1819275"/>
            <wp:effectExtent l="0" t="0" r="6985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46" cy="18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- Упражнение «Коробочка».</w:t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950694" wp14:editId="0A2A4591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Корзиночка».</w:t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BB9170" wp14:editId="40C72D49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Шпагаты на правую ногу, на левую ногу и поперечный.</w:t>
      </w:r>
    </w:p>
    <w:p w:rsidR="00BC0E23" w:rsidRPr="00750E17" w:rsidRDefault="00BC0E23" w:rsidP="00750E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Pr="00750E17" w:rsidRDefault="00BC0E23" w:rsidP="00750E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0E1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211AD1" wp14:editId="750EA0D5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912620"/>
            <wp:effectExtent l="0" t="0" r="0" b="0"/>
            <wp:wrapSquare wrapText="bothSides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E17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061D46" w:rsidRPr="00750E17" w:rsidRDefault="00EB44AF" w:rsidP="00750E17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750E17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 w:rsidR="00C83A5A" w:rsidRPr="00750E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61D46" w:rsidRPr="00750E17" w:rsidRDefault="00061D46" w:rsidP="00750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1D46" w:rsidRPr="00750E17" w:rsidRDefault="000A19DA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sz w:val="28"/>
          <w:szCs w:val="28"/>
        </w:rPr>
        <w:t>- Общеукрепляющие и развивающие упражнения для рук</w:t>
      </w:r>
    </w:p>
    <w:p w:rsidR="000A19DA" w:rsidRPr="00750E17" w:rsidRDefault="00750E17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0A19DA" w:rsidRPr="00750E1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15108859867167088129</w:t>
        </w:r>
      </w:hyperlink>
    </w:p>
    <w:p w:rsidR="000A19DA" w:rsidRPr="00750E17" w:rsidRDefault="000A19DA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9DA" w:rsidRPr="00750E17" w:rsidRDefault="000A19DA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sz w:val="28"/>
          <w:szCs w:val="28"/>
        </w:rPr>
        <w:t xml:space="preserve">- Общеукрепляющие и развивающие упражнения для ног </w:t>
      </w:r>
    </w:p>
    <w:p w:rsidR="000A19DA" w:rsidRPr="00750E17" w:rsidRDefault="00750E17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0A19DA" w:rsidRPr="00750E1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4403896758994790698</w:t>
        </w:r>
      </w:hyperlink>
    </w:p>
    <w:p w:rsidR="000A19DA" w:rsidRPr="00750E17" w:rsidRDefault="000A19DA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9DA" w:rsidRPr="00750E17" w:rsidRDefault="000A19DA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sz w:val="28"/>
          <w:szCs w:val="28"/>
        </w:rPr>
        <w:t>- Общеукрепляющие танцевальные движения под музыку</w:t>
      </w:r>
    </w:p>
    <w:p w:rsidR="000A19DA" w:rsidRPr="00750E17" w:rsidRDefault="00750E17" w:rsidP="00750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0A19DA" w:rsidRPr="00750E1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5334836080300338056</w:t>
        </w:r>
      </w:hyperlink>
    </w:p>
    <w:p w:rsidR="00C15E5C" w:rsidRPr="00750E17" w:rsidRDefault="00C15E5C" w:rsidP="00750E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750E17" w:rsidRDefault="006F22ED" w:rsidP="00750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0E17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Pr="00750E17" w:rsidRDefault="0010718A" w:rsidP="00750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sz w:val="28"/>
          <w:szCs w:val="28"/>
        </w:rPr>
        <w:lastRenderedPageBreak/>
        <w:t>- расслабление лежа на спине, восстановление дыхания.</w:t>
      </w:r>
    </w:p>
    <w:p w:rsidR="0010718A" w:rsidRPr="00750E17" w:rsidRDefault="0010718A" w:rsidP="00750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B70" w:rsidRPr="00750E17" w:rsidRDefault="00431B70" w:rsidP="00750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750E1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50E17" w:rsidRDefault="00431B70" w:rsidP="00750E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sz w:val="28"/>
          <w:szCs w:val="28"/>
        </w:rPr>
        <w:t xml:space="preserve">- Повторите несколько раз упражнения по </w:t>
      </w:r>
      <w:r w:rsidR="0022554B" w:rsidRPr="00750E17">
        <w:rPr>
          <w:rFonts w:ascii="Times New Roman" w:eastAsia="Calibri" w:hAnsi="Times New Roman" w:cs="Times New Roman"/>
          <w:sz w:val="28"/>
          <w:szCs w:val="28"/>
        </w:rPr>
        <w:t>видеоматериалу</w:t>
      </w:r>
      <w:r w:rsidRPr="00750E17">
        <w:rPr>
          <w:rFonts w:ascii="Times New Roman" w:eastAsia="Calibri" w:hAnsi="Times New Roman" w:cs="Times New Roman"/>
          <w:sz w:val="28"/>
          <w:szCs w:val="28"/>
        </w:rPr>
        <w:t>. Сделайте</w:t>
      </w:r>
      <w:r w:rsidR="00750E17">
        <w:rPr>
          <w:rFonts w:ascii="Times New Roman" w:eastAsia="Calibri" w:hAnsi="Times New Roman" w:cs="Times New Roman"/>
          <w:sz w:val="28"/>
          <w:szCs w:val="28"/>
        </w:rPr>
        <w:t xml:space="preserve"> упражнения:</w:t>
      </w:r>
    </w:p>
    <w:p w:rsidR="00750E17" w:rsidRDefault="00CE42CB" w:rsidP="00750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0E17">
        <w:rPr>
          <w:rFonts w:ascii="Times New Roman" w:eastAsia="Calibri" w:hAnsi="Times New Roman" w:cs="Times New Roman"/>
          <w:sz w:val="28"/>
          <w:szCs w:val="28"/>
        </w:rPr>
        <w:t>складочка, бабочка, мостик, б</w:t>
      </w:r>
      <w:r w:rsidR="00750E17" w:rsidRPr="00750E17">
        <w:rPr>
          <w:rFonts w:ascii="Times New Roman" w:eastAsia="Calibri" w:hAnsi="Times New Roman" w:cs="Times New Roman"/>
          <w:sz w:val="28"/>
          <w:szCs w:val="28"/>
        </w:rPr>
        <w:t>е</w:t>
      </w:r>
      <w:r w:rsidRPr="00750E17">
        <w:rPr>
          <w:rFonts w:ascii="Times New Roman" w:eastAsia="Calibri" w:hAnsi="Times New Roman" w:cs="Times New Roman"/>
          <w:sz w:val="28"/>
          <w:szCs w:val="28"/>
        </w:rPr>
        <w:t xml:space="preserve">резка, </w:t>
      </w:r>
      <w:r w:rsidR="00431B70" w:rsidRPr="00750E17">
        <w:rPr>
          <w:rFonts w:ascii="Times New Roman" w:eastAsia="Calibri" w:hAnsi="Times New Roman" w:cs="Times New Roman"/>
          <w:sz w:val="28"/>
          <w:szCs w:val="28"/>
        </w:rPr>
        <w:t xml:space="preserve">гимнастический шпагат: продольный, поперечный для укрепления мышц ног. </w:t>
      </w:r>
      <w:r w:rsidR="00E94BF9" w:rsidRPr="00750E17">
        <w:rPr>
          <w:rFonts w:ascii="Times New Roman" w:eastAsia="Calibri" w:hAnsi="Times New Roman" w:cs="Times New Roman"/>
          <w:sz w:val="28"/>
          <w:szCs w:val="28"/>
        </w:rPr>
        <w:t xml:space="preserve">Повторите дома танец. </w:t>
      </w:r>
    </w:p>
    <w:p w:rsidR="00431B70" w:rsidRPr="00750E17" w:rsidRDefault="00431B70" w:rsidP="00750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50E17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</w:t>
      </w:r>
      <w:proofErr w:type="spellStart"/>
      <w:r w:rsidRPr="00750E17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Pr="00750E17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  <w:r w:rsidR="00061D46" w:rsidRPr="00750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B70" w:rsidRPr="00431B70" w:rsidRDefault="00431B70" w:rsidP="00431B70">
      <w:pPr>
        <w:spacing w:after="0"/>
      </w:pPr>
    </w:p>
    <w:p w:rsidR="00431B70" w:rsidRPr="00431B70" w:rsidRDefault="00431B70" w:rsidP="00431B70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750E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75C"/>
    <w:multiLevelType w:val="hybridMultilevel"/>
    <w:tmpl w:val="073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61D46"/>
    <w:rsid w:val="000963C9"/>
    <w:rsid w:val="000A19DA"/>
    <w:rsid w:val="00106C92"/>
    <w:rsid w:val="0010718A"/>
    <w:rsid w:val="001A4FB4"/>
    <w:rsid w:val="0020299B"/>
    <w:rsid w:val="0022554B"/>
    <w:rsid w:val="00273B84"/>
    <w:rsid w:val="0038384A"/>
    <w:rsid w:val="00431B70"/>
    <w:rsid w:val="00447CA4"/>
    <w:rsid w:val="00623A04"/>
    <w:rsid w:val="006821D8"/>
    <w:rsid w:val="006F22ED"/>
    <w:rsid w:val="006F2F79"/>
    <w:rsid w:val="006F69B6"/>
    <w:rsid w:val="007312B7"/>
    <w:rsid w:val="00750E17"/>
    <w:rsid w:val="00760900"/>
    <w:rsid w:val="007E67EE"/>
    <w:rsid w:val="00866DED"/>
    <w:rsid w:val="0091019A"/>
    <w:rsid w:val="00933621"/>
    <w:rsid w:val="009C5108"/>
    <w:rsid w:val="00A5224E"/>
    <w:rsid w:val="00A64B1E"/>
    <w:rsid w:val="00A66A5E"/>
    <w:rsid w:val="00B40410"/>
    <w:rsid w:val="00BB449C"/>
    <w:rsid w:val="00BC0E23"/>
    <w:rsid w:val="00C119D8"/>
    <w:rsid w:val="00C15E5C"/>
    <w:rsid w:val="00C83A5A"/>
    <w:rsid w:val="00C841CB"/>
    <w:rsid w:val="00CE42CB"/>
    <w:rsid w:val="00D102BD"/>
    <w:rsid w:val="00D159FC"/>
    <w:rsid w:val="00D81EDF"/>
    <w:rsid w:val="00E3131E"/>
    <w:rsid w:val="00E41EEE"/>
    <w:rsid w:val="00E7532F"/>
    <w:rsid w:val="00E94BF9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ya.ru/video/preview/53348360803003380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ya.ru/video/preview/44038967589947906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.ru/video/preview/151088598671670881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AE17-EFFA-471F-88B0-8CDAC1EF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порт</cp:lastModifiedBy>
  <cp:revision>5</cp:revision>
  <dcterms:created xsi:type="dcterms:W3CDTF">2026-05-12T09:25:00Z</dcterms:created>
  <dcterms:modified xsi:type="dcterms:W3CDTF">2026-05-12T12:47:00Z</dcterms:modified>
</cp:coreProperties>
</file>